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95F16" w14:textId="25C421AB" w:rsidR="00F10989" w:rsidRPr="00472806" w:rsidRDefault="00387245" w:rsidP="00472806">
      <w:pPr>
        <w:spacing w:line="30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472806">
        <w:rPr>
          <w:rFonts w:ascii="メイリオ" w:eastAsia="メイリオ" w:hAnsi="メイリオ" w:hint="eastAsia"/>
          <w:b/>
          <w:sz w:val="24"/>
          <w:szCs w:val="24"/>
        </w:rPr>
        <w:t>銭湯ラボ（東京都公衆浴場活性化支援実証事業）</w:t>
      </w:r>
    </w:p>
    <w:p w14:paraId="638168CB" w14:textId="246EC0D7" w:rsidR="00387245" w:rsidRPr="00C80C4B" w:rsidRDefault="00622B5B" w:rsidP="00AD2380">
      <w:pPr>
        <w:spacing w:line="400" w:lineRule="exact"/>
        <w:ind w:rightChars="100" w:right="210"/>
        <w:jc w:val="center"/>
        <w:rPr>
          <w:rFonts w:ascii="メイリオ" w:eastAsia="メイリオ" w:hAnsi="メイリオ"/>
          <w:b/>
          <w:sz w:val="28"/>
          <w:szCs w:val="28"/>
        </w:rPr>
      </w:pPr>
      <w:r w:rsidRPr="00C80C4B">
        <w:rPr>
          <w:rFonts w:ascii="メイリオ" w:eastAsia="メイリオ" w:hAnsi="メイリオ" w:hint="eastAsia"/>
          <w:b/>
          <w:sz w:val="28"/>
          <w:szCs w:val="28"/>
        </w:rPr>
        <w:t>銭湯働き方体験ツアー</w:t>
      </w:r>
      <w:r w:rsidR="00296382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245D81" w:rsidRPr="00C80C4B">
        <w:rPr>
          <w:rFonts w:ascii="メイリオ" w:eastAsia="メイリオ" w:hAnsi="メイリオ" w:hint="eastAsia"/>
          <w:b/>
          <w:sz w:val="28"/>
          <w:szCs w:val="28"/>
        </w:rPr>
        <w:t>参加申込書</w:t>
      </w:r>
    </w:p>
    <w:p w14:paraId="2FD854F5" w14:textId="62DB4C47" w:rsidR="00387245" w:rsidRDefault="00622B5B" w:rsidP="00387245">
      <w:pPr>
        <w:wordWrap w:val="0"/>
        <w:jc w:val="right"/>
        <w:rPr>
          <w:rFonts w:ascii="メイリオ" w:eastAsia="メイリオ" w:hAnsi="メイリオ"/>
          <w:sz w:val="24"/>
          <w:szCs w:val="24"/>
        </w:rPr>
      </w:pPr>
      <w:r w:rsidRPr="00472806">
        <w:rPr>
          <w:rFonts w:ascii="メイリオ" w:eastAsia="メイリオ" w:hAnsi="メイリオ" w:hint="eastAsia"/>
          <w:sz w:val="24"/>
          <w:szCs w:val="24"/>
        </w:rPr>
        <w:t xml:space="preserve">令和　　</w:t>
      </w:r>
      <w:r w:rsidR="00387245" w:rsidRPr="00472806">
        <w:rPr>
          <w:rFonts w:ascii="メイリオ" w:eastAsia="メイリオ" w:hAnsi="メイリオ" w:hint="eastAsia"/>
          <w:sz w:val="24"/>
          <w:szCs w:val="24"/>
        </w:rPr>
        <w:t>年</w:t>
      </w:r>
      <w:r w:rsidR="005B3087" w:rsidRPr="00472806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387245" w:rsidRPr="00472806">
        <w:rPr>
          <w:rFonts w:ascii="メイリオ" w:eastAsia="メイリオ" w:hAnsi="メイリオ" w:hint="eastAsia"/>
          <w:sz w:val="24"/>
          <w:szCs w:val="24"/>
        </w:rPr>
        <w:t>月　　日</w:t>
      </w:r>
    </w:p>
    <w:p w14:paraId="2431FC04" w14:textId="77777777" w:rsidR="000D1A7F" w:rsidRDefault="000D1A7F" w:rsidP="000D1A7F">
      <w:pPr>
        <w:jc w:val="right"/>
        <w:rPr>
          <w:rFonts w:ascii="メイリオ" w:eastAsia="メイリオ" w:hAnsi="メイリオ"/>
          <w:sz w:val="24"/>
          <w:szCs w:val="24"/>
        </w:rPr>
      </w:pPr>
    </w:p>
    <w:p w14:paraId="120A2D31" w14:textId="1CB7A61C" w:rsidR="00622B5B" w:rsidRPr="00296382" w:rsidRDefault="00296382" w:rsidP="00296382">
      <w:pPr>
        <w:spacing w:line="400" w:lineRule="exact"/>
        <w:ind w:leftChars="-135" w:left="-283" w:right="159"/>
        <w:jc w:val="left"/>
        <w:rPr>
          <w:rFonts w:ascii="メイリオ" w:eastAsia="メイリオ" w:hAnsi="メイリオ"/>
          <w:sz w:val="24"/>
          <w:szCs w:val="16"/>
          <w:u w:val="single"/>
        </w:rPr>
      </w:pPr>
      <w:r w:rsidRPr="00296382">
        <w:rPr>
          <w:rFonts w:ascii="メイリオ" w:eastAsia="メイリオ" w:hAnsi="メイリオ" w:hint="eastAsia"/>
          <w:sz w:val="24"/>
          <w:szCs w:val="16"/>
          <w:highlight w:val="yellow"/>
          <w:u w:val="single"/>
        </w:rPr>
        <w:t>【全ての項目</w:t>
      </w:r>
      <w:r w:rsidR="008F60CF">
        <w:rPr>
          <w:rFonts w:ascii="メイリオ" w:eastAsia="メイリオ" w:hAnsi="メイリオ" w:hint="eastAsia"/>
          <w:sz w:val="24"/>
          <w:szCs w:val="16"/>
          <w:highlight w:val="yellow"/>
          <w:u w:val="single"/>
        </w:rPr>
        <w:t>を</w:t>
      </w:r>
      <w:r w:rsidRPr="00296382">
        <w:rPr>
          <w:rFonts w:ascii="メイリオ" w:eastAsia="メイリオ" w:hAnsi="メイリオ" w:hint="eastAsia"/>
          <w:sz w:val="24"/>
          <w:szCs w:val="16"/>
          <w:highlight w:val="yellow"/>
          <w:u w:val="single"/>
        </w:rPr>
        <w:t>ご記入</w:t>
      </w:r>
      <w:r w:rsidR="008F60CF">
        <w:rPr>
          <w:rFonts w:ascii="メイリオ" w:eastAsia="メイリオ" w:hAnsi="メイリオ" w:hint="eastAsia"/>
          <w:sz w:val="24"/>
          <w:szCs w:val="16"/>
          <w:highlight w:val="yellow"/>
          <w:u w:val="single"/>
        </w:rPr>
        <w:t>・ご選択</w:t>
      </w:r>
      <w:r w:rsidRPr="00296382">
        <w:rPr>
          <w:rFonts w:ascii="メイリオ" w:eastAsia="メイリオ" w:hAnsi="メイリオ" w:hint="eastAsia"/>
          <w:sz w:val="24"/>
          <w:szCs w:val="16"/>
          <w:highlight w:val="yellow"/>
          <w:u w:val="single"/>
        </w:rPr>
        <w:t>ください</w:t>
      </w:r>
      <w:r>
        <w:rPr>
          <w:rFonts w:ascii="メイリオ" w:eastAsia="メイリオ" w:hAnsi="メイリオ" w:hint="eastAsia"/>
          <w:sz w:val="24"/>
          <w:szCs w:val="16"/>
          <w:highlight w:val="yellow"/>
          <w:u w:val="single"/>
        </w:rPr>
        <w:t>。</w:t>
      </w:r>
      <w:r w:rsidRPr="00296382">
        <w:rPr>
          <w:rFonts w:ascii="メイリオ" w:eastAsia="メイリオ" w:hAnsi="メイリオ" w:hint="eastAsia"/>
          <w:sz w:val="24"/>
          <w:szCs w:val="16"/>
          <w:highlight w:val="yellow"/>
          <w:u w:val="single"/>
        </w:rPr>
        <w:t>】</w:t>
      </w:r>
    </w:p>
    <w:p w14:paraId="761ED4EE" w14:textId="392C15C0" w:rsidR="00387245" w:rsidRPr="00472806" w:rsidRDefault="00387245" w:rsidP="00296382">
      <w:pPr>
        <w:spacing w:line="400" w:lineRule="exact"/>
        <w:ind w:leftChars="-135" w:hangingChars="118" w:hanging="283"/>
        <w:jc w:val="left"/>
        <w:rPr>
          <w:rFonts w:ascii="メイリオ" w:eastAsia="メイリオ" w:hAnsi="メイリオ"/>
          <w:b/>
          <w:sz w:val="24"/>
          <w:szCs w:val="24"/>
        </w:rPr>
      </w:pPr>
      <w:r w:rsidRPr="00472806">
        <w:rPr>
          <w:rFonts w:ascii="メイリオ" w:eastAsia="メイリオ" w:hAnsi="メイリオ" w:hint="eastAsia"/>
          <w:b/>
          <w:sz w:val="24"/>
          <w:szCs w:val="24"/>
        </w:rPr>
        <w:t>（１）基礎情報</w:t>
      </w:r>
      <w:r w:rsidR="00884757" w:rsidRPr="00472806">
        <w:rPr>
          <w:rFonts w:ascii="メイリオ" w:eastAsia="メイリオ" w:hAnsi="メイリオ" w:hint="eastAsia"/>
          <w:b/>
          <w:sz w:val="24"/>
          <w:szCs w:val="24"/>
        </w:rPr>
        <w:t>（</w:t>
      </w:r>
      <w:r w:rsidR="00622B5B" w:rsidRPr="00472806">
        <w:rPr>
          <w:rFonts w:ascii="メイリオ" w:eastAsia="メイリオ" w:hAnsi="メイリオ" w:cs="Segoe UI Symbol"/>
          <w:b/>
          <w:sz w:val="24"/>
          <w:szCs w:val="24"/>
        </w:rPr>
        <w:t>☐</w:t>
      </w:r>
      <w:r w:rsidR="00622B5B" w:rsidRPr="00472806">
        <w:rPr>
          <w:rFonts w:ascii="メイリオ" w:eastAsia="メイリオ" w:hAnsi="メイリオ"/>
          <w:b/>
          <w:sz w:val="24"/>
          <w:szCs w:val="24"/>
        </w:rPr>
        <w:t>には該当する欄にチェックを入れてください</w:t>
      </w:r>
      <w:r w:rsidR="00AF14BF">
        <w:rPr>
          <w:rFonts w:ascii="メイリオ" w:eastAsia="メイリオ" w:hAnsi="メイリオ" w:hint="eastAsia"/>
          <w:b/>
          <w:sz w:val="24"/>
          <w:szCs w:val="24"/>
        </w:rPr>
        <w:t>。</w:t>
      </w:r>
      <w:r w:rsidR="00884757" w:rsidRPr="00472806">
        <w:rPr>
          <w:rFonts w:ascii="メイリオ" w:eastAsia="メイリオ" w:hAnsi="メイリオ" w:hint="eastAsia"/>
          <w:b/>
          <w:sz w:val="24"/>
          <w:szCs w:val="24"/>
        </w:rPr>
        <w:t>）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1135"/>
        <w:gridCol w:w="1913"/>
        <w:gridCol w:w="1914"/>
        <w:gridCol w:w="1913"/>
        <w:gridCol w:w="1914"/>
      </w:tblGrid>
      <w:tr w:rsidR="00622B5B" w:rsidRPr="00472806" w14:paraId="7DFF9161" w14:textId="77777777" w:rsidTr="0092762A">
        <w:trPr>
          <w:trHeight w:val="186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14:paraId="765C1388" w14:textId="15A3B06C" w:rsidR="00622B5B" w:rsidRPr="00472806" w:rsidRDefault="00622B5B" w:rsidP="00C5178A">
            <w:pPr>
              <w:spacing w:line="360" w:lineRule="auto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72806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</w:tcPr>
          <w:p w14:paraId="45663B59" w14:textId="4A06EA0D" w:rsidR="00622B5B" w:rsidRPr="00472806" w:rsidRDefault="00622B5B" w:rsidP="00AF69C7">
            <w:pPr>
              <w:spacing w:line="4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472806">
              <w:rPr>
                <w:rFonts w:ascii="メイリオ" w:eastAsia="メイリオ" w:hAnsi="メイリオ" w:hint="eastAsia"/>
                <w:szCs w:val="21"/>
              </w:rPr>
              <w:t>（ふりがな）</w:t>
            </w:r>
          </w:p>
        </w:tc>
      </w:tr>
      <w:tr w:rsidR="00622B5B" w:rsidRPr="00472806" w14:paraId="17DC1184" w14:textId="77777777" w:rsidTr="0092762A">
        <w:trPr>
          <w:trHeight w:val="357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14:paraId="23C45567" w14:textId="77777777" w:rsidR="00622B5B" w:rsidRPr="00472806" w:rsidRDefault="00622B5B" w:rsidP="00C5178A">
            <w:pPr>
              <w:spacing w:line="360" w:lineRule="auto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</w:tcBorders>
            <w:vAlign w:val="center"/>
          </w:tcPr>
          <w:p w14:paraId="3E0D1B46" w14:textId="77777777" w:rsidR="00622B5B" w:rsidRPr="00472806" w:rsidRDefault="00622B5B" w:rsidP="00E76BB8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22B5B" w:rsidRPr="00472806" w14:paraId="6E30D6D3" w14:textId="77777777" w:rsidTr="00237E63"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6B09474" w14:textId="6F6504B0" w:rsidR="00622B5B" w:rsidRPr="00472806" w:rsidRDefault="00622B5B" w:rsidP="00C5178A">
            <w:pPr>
              <w:spacing w:line="40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72806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>年代</w:t>
            </w:r>
          </w:p>
        </w:tc>
        <w:tc>
          <w:tcPr>
            <w:tcW w:w="1913" w:type="dxa"/>
            <w:tcBorders>
              <w:right w:val="nil"/>
            </w:tcBorders>
            <w:vAlign w:val="center"/>
          </w:tcPr>
          <w:p w14:paraId="7221E719" w14:textId="6E140441" w:rsidR="00622B5B" w:rsidRPr="00472806" w:rsidRDefault="0038732E" w:rsidP="00296382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Meiryo UI" w:hint="eastAsia"/>
                  <w:color w:val="000000" w:themeColor="text1"/>
                  <w:sz w:val="24"/>
                  <w:szCs w:val="24"/>
                </w:rPr>
                <w:id w:val="-1404602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4C7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22B5B" w:rsidRPr="00472806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>20代以下</w:t>
            </w:r>
          </w:p>
        </w:tc>
        <w:tc>
          <w:tcPr>
            <w:tcW w:w="1914" w:type="dxa"/>
            <w:tcBorders>
              <w:left w:val="nil"/>
              <w:right w:val="nil"/>
            </w:tcBorders>
            <w:vAlign w:val="center"/>
          </w:tcPr>
          <w:p w14:paraId="19ABA1AC" w14:textId="51D98823" w:rsidR="00622B5B" w:rsidRPr="00472806" w:rsidRDefault="0038732E" w:rsidP="00296382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Meiryo UI" w:hint="eastAsia"/>
                  <w:color w:val="000000" w:themeColor="text1"/>
                  <w:sz w:val="24"/>
                  <w:szCs w:val="24"/>
                </w:rPr>
                <w:id w:val="-1318027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B5B" w:rsidRPr="00472806">
                  <w:rPr>
                    <w:rFonts w:ascii="メイリオ" w:eastAsia="メイリオ" w:hAnsi="メイリオ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22B5B" w:rsidRPr="00472806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>30代</w:t>
            </w:r>
          </w:p>
        </w:tc>
        <w:tc>
          <w:tcPr>
            <w:tcW w:w="1913" w:type="dxa"/>
            <w:tcBorders>
              <w:left w:val="nil"/>
              <w:right w:val="nil"/>
            </w:tcBorders>
            <w:vAlign w:val="center"/>
          </w:tcPr>
          <w:p w14:paraId="6865F310" w14:textId="214891A4" w:rsidR="00622B5B" w:rsidRPr="00472806" w:rsidRDefault="0038732E" w:rsidP="00296382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Meiryo UI" w:hint="eastAsia"/>
                  <w:color w:val="000000" w:themeColor="text1"/>
                  <w:sz w:val="24"/>
                  <w:szCs w:val="24"/>
                </w:rPr>
                <w:id w:val="-1172182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B5B" w:rsidRPr="00472806">
                  <w:rPr>
                    <w:rFonts w:ascii="メイリオ" w:eastAsia="メイリオ" w:hAnsi="メイリオ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22B5B" w:rsidRPr="00472806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>40代</w:t>
            </w:r>
          </w:p>
        </w:tc>
        <w:tc>
          <w:tcPr>
            <w:tcW w:w="1914" w:type="dxa"/>
            <w:tcBorders>
              <w:left w:val="nil"/>
            </w:tcBorders>
            <w:vAlign w:val="center"/>
          </w:tcPr>
          <w:p w14:paraId="6F3C0FA3" w14:textId="7807FBC5" w:rsidR="00622B5B" w:rsidRPr="00472806" w:rsidRDefault="0038732E" w:rsidP="00296382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Meiryo UI" w:hint="eastAsia"/>
                  <w:color w:val="000000" w:themeColor="text1"/>
                  <w:sz w:val="24"/>
                  <w:szCs w:val="24"/>
                </w:rPr>
                <w:id w:val="1811294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B5B" w:rsidRPr="00472806">
                  <w:rPr>
                    <w:rFonts w:ascii="メイリオ" w:eastAsia="メイリオ" w:hAnsi="メイリオ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22B5B" w:rsidRPr="00472806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>50代以上</w:t>
            </w:r>
          </w:p>
        </w:tc>
      </w:tr>
      <w:tr w:rsidR="0073268C" w:rsidRPr="00472806" w14:paraId="70C7657F" w14:textId="77777777" w:rsidTr="0092762A"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2AE4B2B" w14:textId="14E7C2EA" w:rsidR="0073268C" w:rsidRPr="00472806" w:rsidRDefault="0073268C" w:rsidP="00C5178A">
            <w:pPr>
              <w:spacing w:line="40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72806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654" w:type="dxa"/>
            <w:gridSpan w:val="4"/>
          </w:tcPr>
          <w:p w14:paraId="5386ADD3" w14:textId="77777777" w:rsidR="0073268C" w:rsidRPr="00472806" w:rsidRDefault="0073268C" w:rsidP="00296382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3268C" w:rsidRPr="00472806" w14:paraId="4E79A689" w14:textId="77777777" w:rsidTr="0092762A"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18F0BFA" w14:textId="7EB0E017" w:rsidR="0073268C" w:rsidRPr="00472806" w:rsidRDefault="00622B5B" w:rsidP="00C5178A">
            <w:pPr>
              <w:spacing w:line="40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72806">
              <w:rPr>
                <w:rFonts w:ascii="メイリオ" w:eastAsia="メイリオ" w:hAnsi="メイリオ" w:hint="eastAsia"/>
                <w:sz w:val="24"/>
                <w:szCs w:val="24"/>
              </w:rPr>
              <w:t>E</w:t>
            </w:r>
            <w:r w:rsidRPr="00472806">
              <w:rPr>
                <w:rFonts w:ascii="メイリオ" w:eastAsia="メイリオ" w:hAnsi="メイリオ"/>
                <w:sz w:val="24"/>
                <w:szCs w:val="24"/>
              </w:rPr>
              <w:t>-mail</w:t>
            </w:r>
          </w:p>
        </w:tc>
        <w:tc>
          <w:tcPr>
            <w:tcW w:w="7654" w:type="dxa"/>
            <w:gridSpan w:val="4"/>
          </w:tcPr>
          <w:p w14:paraId="77CB549B" w14:textId="77777777" w:rsidR="0073268C" w:rsidRPr="0092762A" w:rsidRDefault="0073268C" w:rsidP="00296382">
            <w:pPr>
              <w:spacing w:line="400" w:lineRule="exact"/>
              <w:jc w:val="left"/>
            </w:pPr>
          </w:p>
        </w:tc>
      </w:tr>
      <w:tr w:rsidR="00D44C7C" w:rsidRPr="00472806" w14:paraId="2FD8B212" w14:textId="77777777" w:rsidTr="0092762A">
        <w:tc>
          <w:tcPr>
            <w:tcW w:w="1135" w:type="dxa"/>
            <w:shd w:val="clear" w:color="auto" w:fill="D9D9D9" w:themeFill="background1" w:themeFillShade="D9"/>
          </w:tcPr>
          <w:p w14:paraId="08624922" w14:textId="77777777" w:rsidR="00D44C7C" w:rsidRPr="00472806" w:rsidRDefault="00D44C7C" w:rsidP="00C5178A">
            <w:pPr>
              <w:spacing w:line="40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72806">
              <w:rPr>
                <w:rFonts w:ascii="メイリオ" w:eastAsia="メイリオ" w:hAnsi="メイリオ" w:hint="eastAsia"/>
                <w:sz w:val="24"/>
                <w:szCs w:val="24"/>
              </w:rPr>
              <w:t>職業</w:t>
            </w:r>
          </w:p>
        </w:tc>
        <w:tc>
          <w:tcPr>
            <w:tcW w:w="7654" w:type="dxa"/>
            <w:gridSpan w:val="4"/>
          </w:tcPr>
          <w:p w14:paraId="3D9C4A3C" w14:textId="77777777" w:rsidR="00D44C7C" w:rsidRPr="00472806" w:rsidRDefault="00D44C7C" w:rsidP="00296382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2762A" w:rsidRPr="00472806" w14:paraId="77517B8A" w14:textId="77777777" w:rsidTr="00C5178A">
        <w:trPr>
          <w:trHeight w:val="42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14:paraId="6D50C50F" w14:textId="77777777" w:rsidR="0092762A" w:rsidRDefault="0092762A" w:rsidP="00C5178A">
            <w:pPr>
              <w:spacing w:line="40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留意事項</w:t>
            </w:r>
          </w:p>
          <w:p w14:paraId="50C51F5B" w14:textId="4EA4AF3C" w:rsidR="0092762A" w:rsidRPr="00472806" w:rsidRDefault="0092762A" w:rsidP="00C5178A">
            <w:pPr>
              <w:spacing w:line="40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の確認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  <w:vAlign w:val="center"/>
          </w:tcPr>
          <w:p w14:paraId="3550C990" w14:textId="22B6EA86" w:rsidR="0092762A" w:rsidRPr="0075045A" w:rsidRDefault="0038732E" w:rsidP="00C5178A">
            <w:pPr>
              <w:spacing w:line="500" w:lineRule="exact"/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Meiryo UI" w:hint="eastAsia"/>
                  <w:color w:val="000000" w:themeColor="text1"/>
                  <w:sz w:val="24"/>
                  <w:szCs w:val="24"/>
                </w:rPr>
                <w:id w:val="2078163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B3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2762A">
              <w:rPr>
                <w:rFonts w:ascii="メイリオ" w:eastAsia="メイリオ" w:hAnsi="メイリオ" w:hint="eastAsia"/>
                <w:sz w:val="24"/>
                <w:szCs w:val="24"/>
              </w:rPr>
              <w:t>次の留意事項</w:t>
            </w:r>
            <w:r w:rsidR="0092762A" w:rsidRPr="00E85ED8">
              <w:rPr>
                <w:rFonts w:ascii="メイリオ" w:eastAsia="メイリオ" w:hAnsi="メイリオ" w:hint="eastAsia"/>
                <w:sz w:val="24"/>
                <w:szCs w:val="24"/>
              </w:rPr>
              <w:t>に同意の</w:t>
            </w:r>
            <w:r w:rsidR="0092762A">
              <w:rPr>
                <w:rFonts w:ascii="メイリオ" w:eastAsia="メイリオ" w:hAnsi="メイリオ" w:hint="eastAsia"/>
                <w:sz w:val="24"/>
                <w:szCs w:val="24"/>
              </w:rPr>
              <w:t>上、</w:t>
            </w:r>
            <w:r w:rsidR="0092762A" w:rsidRPr="00E85ED8">
              <w:rPr>
                <w:rFonts w:ascii="メイリオ" w:eastAsia="メイリオ" w:hAnsi="メイリオ" w:hint="eastAsia"/>
                <w:sz w:val="24"/>
                <w:szCs w:val="24"/>
              </w:rPr>
              <w:t>申し込みます。</w:t>
            </w:r>
          </w:p>
        </w:tc>
      </w:tr>
      <w:tr w:rsidR="0092762A" w:rsidRPr="00472806" w14:paraId="737D493F" w14:textId="77777777" w:rsidTr="0092762A">
        <w:trPr>
          <w:trHeight w:val="376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58632060" w14:textId="77777777" w:rsidR="0092762A" w:rsidRDefault="0092762A" w:rsidP="00296382">
            <w:pPr>
              <w:spacing w:line="400" w:lineRule="exact"/>
              <w:ind w:leftChars="-30" w:left="-63" w:rightChars="-30" w:right="-63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</w:tcBorders>
          </w:tcPr>
          <w:p w14:paraId="21A78A4C" w14:textId="7CBCD29E" w:rsidR="0092762A" w:rsidRPr="0092762A" w:rsidRDefault="0092762A" w:rsidP="0092762A">
            <w:pPr>
              <w:wordWrap w:val="0"/>
              <w:autoSpaceDE w:val="0"/>
              <w:autoSpaceDN w:val="0"/>
              <w:spacing w:line="400" w:lineRule="exact"/>
              <w:ind w:leftChars="-30" w:left="157" w:rightChars="-30" w:right="-63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92762A">
              <w:rPr>
                <w:rFonts w:ascii="メイリオ" w:eastAsia="メイリオ" w:hAnsi="メイリオ" w:cs="メイリオ" w:hint="eastAsia"/>
                <w:sz w:val="22"/>
              </w:rPr>
              <w:t>①　当日、報道機関による撮影・取材が入る場合がありますので、予めご了承ください。</w:t>
            </w:r>
          </w:p>
          <w:p w14:paraId="3371435A" w14:textId="4E68C924" w:rsidR="0092762A" w:rsidRPr="0092762A" w:rsidRDefault="0092762A" w:rsidP="0092762A">
            <w:pPr>
              <w:wordWrap w:val="0"/>
              <w:autoSpaceDE w:val="0"/>
              <w:autoSpaceDN w:val="0"/>
              <w:spacing w:line="400" w:lineRule="exact"/>
              <w:ind w:leftChars="-30" w:left="157" w:rightChars="-30" w:right="-63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92762A">
              <w:rPr>
                <w:rFonts w:ascii="メイリオ" w:eastAsia="メイリオ" w:hAnsi="メイリオ" w:cs="メイリオ" w:hint="eastAsia"/>
                <w:sz w:val="22"/>
              </w:rPr>
              <w:t>②　当日、主催者や参加者による撮影を予定して</w:t>
            </w:r>
            <w:r w:rsidR="00115FDB">
              <w:rPr>
                <w:rFonts w:ascii="メイリオ" w:eastAsia="メイリオ" w:hAnsi="メイリオ" w:cs="メイリオ" w:hint="eastAsia"/>
                <w:sz w:val="22"/>
              </w:rPr>
              <w:t>います。撮影された写真は</w:t>
            </w:r>
            <w:r w:rsidRPr="0092762A">
              <w:rPr>
                <w:rFonts w:ascii="メイリオ" w:eastAsia="メイリオ" w:hAnsi="メイリオ" w:cs="メイリオ" w:hint="eastAsia"/>
                <w:sz w:val="22"/>
              </w:rPr>
              <w:t>、主催者HP（東京くらしWEB）や参加者のSNS等での情報発信を目的とした利用を想定しています。参加に当たっては、撮影する写真に写りこむ場合が</w:t>
            </w:r>
            <w:r w:rsidR="004513AA">
              <w:rPr>
                <w:rFonts w:ascii="メイリオ" w:eastAsia="メイリオ" w:hAnsi="メイリオ" w:cs="メイリオ" w:hint="eastAsia"/>
                <w:sz w:val="22"/>
              </w:rPr>
              <w:t>あり</w:t>
            </w:r>
            <w:r w:rsidRPr="0092762A">
              <w:rPr>
                <w:rFonts w:ascii="メイリオ" w:eastAsia="メイリオ" w:hAnsi="メイリオ" w:cs="メイリオ" w:hint="eastAsia"/>
                <w:sz w:val="22"/>
              </w:rPr>
              <w:t>ますので、予めご了承ください。</w:t>
            </w:r>
          </w:p>
          <w:p w14:paraId="6DDDDD3C" w14:textId="4AF327F5" w:rsidR="0092762A" w:rsidRPr="0092762A" w:rsidRDefault="0092762A" w:rsidP="0092762A">
            <w:pPr>
              <w:wordWrap w:val="0"/>
              <w:autoSpaceDE w:val="0"/>
              <w:autoSpaceDN w:val="0"/>
              <w:spacing w:line="400" w:lineRule="exact"/>
              <w:ind w:leftChars="-30" w:left="157" w:rightChars="-30" w:right="-63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2762A">
              <w:rPr>
                <w:rFonts w:ascii="メイリオ" w:eastAsia="メイリオ" w:hAnsi="メイリオ" w:cs="メイリオ" w:hint="eastAsia"/>
                <w:sz w:val="22"/>
              </w:rPr>
              <w:t>③　当日、駐車場はご利用いただけません。公共交通機関をご利用ください。</w:t>
            </w:r>
          </w:p>
        </w:tc>
      </w:tr>
    </w:tbl>
    <w:p w14:paraId="640B4BAC" w14:textId="39996701" w:rsidR="00622B5B" w:rsidRPr="00AB565B" w:rsidRDefault="00622B5B" w:rsidP="00C5178A">
      <w:pPr>
        <w:spacing w:line="200" w:lineRule="exact"/>
        <w:jc w:val="left"/>
        <w:rPr>
          <w:rFonts w:ascii="メイリオ" w:eastAsia="メイリオ" w:hAnsi="メイリオ"/>
          <w:sz w:val="16"/>
          <w:szCs w:val="16"/>
        </w:rPr>
      </w:pPr>
    </w:p>
    <w:p w14:paraId="173B4D06" w14:textId="115754E1" w:rsidR="00472806" w:rsidRPr="00472806" w:rsidRDefault="00296382" w:rsidP="00296382">
      <w:pPr>
        <w:spacing w:line="400" w:lineRule="exact"/>
        <w:ind w:leftChars="-135" w:rightChars="-68" w:right="-143" w:hangingChars="118" w:hanging="283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（２</w:t>
      </w:r>
      <w:r w:rsidR="00472806" w:rsidRPr="00472806">
        <w:rPr>
          <w:rFonts w:ascii="メイリオ" w:eastAsia="メイリオ" w:hAnsi="メイリオ" w:hint="eastAsia"/>
          <w:b/>
          <w:sz w:val="24"/>
          <w:szCs w:val="24"/>
        </w:rPr>
        <w:t>）参加希望回</w:t>
      </w:r>
      <w:r>
        <w:rPr>
          <w:rFonts w:ascii="メイリオ" w:eastAsia="メイリオ" w:hAnsi="メイリオ" w:hint="eastAsia"/>
          <w:b/>
          <w:sz w:val="24"/>
          <w:szCs w:val="24"/>
        </w:rPr>
        <w:t>(</w:t>
      </w:r>
      <w:r w:rsidR="004B6C38" w:rsidRPr="00472806">
        <w:rPr>
          <w:rFonts w:ascii="メイリオ" w:eastAsia="メイリオ" w:hAnsi="メイリオ" w:cs="Segoe UI Symbol"/>
          <w:b/>
          <w:sz w:val="24"/>
          <w:szCs w:val="24"/>
        </w:rPr>
        <w:t>☐</w:t>
      </w:r>
      <w:r w:rsidR="004B6C38" w:rsidRPr="00472806">
        <w:rPr>
          <w:rFonts w:ascii="メイリオ" w:eastAsia="メイリオ" w:hAnsi="メイリオ"/>
          <w:b/>
          <w:sz w:val="24"/>
          <w:szCs w:val="24"/>
        </w:rPr>
        <w:t>には</w:t>
      </w:r>
      <w:r w:rsidR="00567360">
        <w:rPr>
          <w:rFonts w:ascii="メイリオ" w:eastAsia="メイリオ" w:hAnsi="メイリオ" w:hint="eastAsia"/>
          <w:b/>
          <w:sz w:val="24"/>
          <w:szCs w:val="24"/>
        </w:rPr>
        <w:t>希望する</w:t>
      </w:r>
      <w:r w:rsidR="004B6C38">
        <w:rPr>
          <w:rFonts w:ascii="メイリオ" w:eastAsia="メイリオ" w:hAnsi="メイリオ" w:hint="eastAsia"/>
          <w:b/>
          <w:sz w:val="24"/>
          <w:szCs w:val="24"/>
        </w:rPr>
        <w:t>欄</w:t>
      </w:r>
      <w:r>
        <w:rPr>
          <w:rFonts w:ascii="メイリオ" w:eastAsia="メイリオ" w:hAnsi="メイリオ" w:hint="eastAsia"/>
          <w:b/>
          <w:sz w:val="24"/>
          <w:szCs w:val="24"/>
        </w:rPr>
        <w:t>にチェックを入れてください。複数回希望可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472806" w14:paraId="296CD69F" w14:textId="77777777" w:rsidTr="00472806">
        <w:tc>
          <w:tcPr>
            <w:tcW w:w="1526" w:type="dxa"/>
            <w:shd w:val="clear" w:color="auto" w:fill="D9D9D9" w:themeFill="background1" w:themeFillShade="D9"/>
          </w:tcPr>
          <w:p w14:paraId="6724F2DE" w14:textId="4D9A7949" w:rsidR="00472806" w:rsidRPr="00472806" w:rsidRDefault="00472806" w:rsidP="00AF69C7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希望回</w:t>
            </w:r>
          </w:p>
        </w:tc>
        <w:tc>
          <w:tcPr>
            <w:tcW w:w="7176" w:type="dxa"/>
            <w:shd w:val="clear" w:color="auto" w:fill="D9D9D9" w:themeFill="background1" w:themeFillShade="D9"/>
          </w:tcPr>
          <w:p w14:paraId="0F862CAE" w14:textId="1AFB960A" w:rsidR="00472806" w:rsidRPr="00472806" w:rsidRDefault="00472806" w:rsidP="00AF69C7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時・場所</w:t>
            </w:r>
          </w:p>
        </w:tc>
      </w:tr>
      <w:tr w:rsidR="00472806" w14:paraId="41C1DEF9" w14:textId="77777777" w:rsidTr="00472806">
        <w:tc>
          <w:tcPr>
            <w:tcW w:w="1526" w:type="dxa"/>
          </w:tcPr>
          <w:p w14:paraId="4F724935" w14:textId="437006E1" w:rsidR="00472806" w:rsidRDefault="0038732E" w:rsidP="00296382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Meiryo UI" w:hint="eastAsia"/>
                  <w:color w:val="000000" w:themeColor="text1"/>
                  <w:sz w:val="24"/>
                  <w:szCs w:val="24"/>
                </w:rPr>
                <w:id w:val="-982393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B3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5045A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 xml:space="preserve"> </w:t>
            </w:r>
            <w:r w:rsidR="00472806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>第1回</w:t>
            </w:r>
          </w:p>
        </w:tc>
        <w:tc>
          <w:tcPr>
            <w:tcW w:w="7176" w:type="dxa"/>
          </w:tcPr>
          <w:p w14:paraId="6E6F5FFA" w14:textId="2318643B" w:rsidR="00472806" w:rsidRPr="00472806" w:rsidRDefault="00452566" w:rsidP="000E550C">
            <w:pPr>
              <w:spacing w:line="500" w:lineRule="exact"/>
              <w:jc w:val="left"/>
              <w:rPr>
                <w:rFonts w:ascii="メイリオ" w:eastAsia="メイリオ" w:hAnsi="メイリオ"/>
                <w:w w:val="9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F8871F" wp14:editId="4CFE75FF">
                      <wp:simplePos x="0" y="0"/>
                      <wp:positionH relativeFrom="column">
                        <wp:posOffset>-1033780</wp:posOffset>
                      </wp:positionH>
                      <wp:positionV relativeFrom="paragraph">
                        <wp:posOffset>50165</wp:posOffset>
                      </wp:positionV>
                      <wp:extent cx="960120" cy="228600"/>
                      <wp:effectExtent l="0" t="0" r="1143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094A6" w14:textId="71F8DA5D" w:rsidR="00452566" w:rsidRPr="00452566" w:rsidRDefault="0038732E" w:rsidP="00452566">
                                  <w:pPr>
                                    <w:spacing w:line="240" w:lineRule="exact"/>
                                    <w:ind w:leftChars="-67" w:rightChars="-69" w:right="-145" w:hangingChars="67" w:hanging="14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highlight w:val="yellow"/>
                                    </w:rPr>
                                    <w:t>受付期間</w:t>
                                  </w:r>
                                  <w:r w:rsidR="00452566" w:rsidRPr="00452566">
                                    <w:rPr>
                                      <w:rFonts w:ascii="メイリオ" w:eastAsia="メイリオ" w:hAnsi="メイリオ" w:cs="メイリオ" w:hint="eastAsia"/>
                                      <w:highlight w:val="yellow"/>
                                    </w:rPr>
                                    <w:t>終了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-81.4pt;margin-top:3.95pt;width:75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" fillcolor="yellow" strokeweight=".5pt">
                      <v:textbox>
                        <w:txbxContent>
                          <w:p w14:paraId="4B3094A6" w14:textId="71F8DA5D" w:rsidR="00452566" w:rsidRPr="00452566" w:rsidRDefault="0038732E" w:rsidP="00452566">
                            <w:pPr>
                              <w:spacing w:line="240" w:lineRule="exact"/>
                              <w:ind w:leftChars="-67" w:rightChars="-69" w:right="-145" w:hangingChars="67" w:hanging="141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bookmarkStart w:id="1" w:name="_GoBack"/>
                            <w:r>
                              <w:rPr>
                                <w:rFonts w:ascii="メイリオ" w:eastAsia="メイリオ" w:hAnsi="メイリオ" w:cs="メイリオ" w:hint="eastAsia"/>
                                <w:highlight w:val="yellow"/>
                              </w:rPr>
                              <w:t>受付期間</w:t>
                            </w:r>
                            <w:r w:rsidR="00452566" w:rsidRPr="00452566">
                              <w:rPr>
                                <w:rFonts w:ascii="メイリオ" w:eastAsia="メイリオ" w:hAnsi="メイリオ" w:cs="メイリオ" w:hint="eastAsia"/>
                                <w:highlight w:val="yellow"/>
                              </w:rPr>
                              <w:t>終了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806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令和元年12月19日（木）12</w:t>
            </w:r>
            <w:r w:rsidR="0036085B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:</w:t>
            </w:r>
            <w:r w:rsidR="00472806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00～1</w:t>
            </w:r>
            <w:r w:rsidR="000D1A7F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4</w:t>
            </w:r>
            <w:r w:rsidR="00472806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:</w:t>
            </w:r>
            <w:r w:rsidR="000E550C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00</w:t>
            </w:r>
            <w:r w:rsidR="00472806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・はすぬま温泉（大田区）</w:t>
            </w:r>
          </w:p>
        </w:tc>
      </w:tr>
      <w:tr w:rsidR="00472806" w14:paraId="3B2D884D" w14:textId="77777777" w:rsidTr="00472806">
        <w:tc>
          <w:tcPr>
            <w:tcW w:w="1526" w:type="dxa"/>
          </w:tcPr>
          <w:p w14:paraId="4593D8B0" w14:textId="02DC7BCC" w:rsidR="00472806" w:rsidRDefault="0038732E" w:rsidP="00296382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Meiryo UI" w:hint="eastAsia"/>
                  <w:color w:val="000000" w:themeColor="text1"/>
                  <w:sz w:val="24"/>
                  <w:szCs w:val="24"/>
                </w:rPr>
                <w:id w:val="-1168716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2566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5045A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 xml:space="preserve"> </w:t>
            </w:r>
            <w:r w:rsidR="00472806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>第2回</w:t>
            </w:r>
          </w:p>
        </w:tc>
        <w:tc>
          <w:tcPr>
            <w:tcW w:w="7176" w:type="dxa"/>
          </w:tcPr>
          <w:p w14:paraId="53ECB6CC" w14:textId="553910C7" w:rsidR="00472806" w:rsidRPr="00472806" w:rsidRDefault="00472806" w:rsidP="000E550C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令和2年1月</w:t>
            </w:r>
            <w:r w:rsidR="004B6C38">
              <w:rPr>
                <w:rFonts w:ascii="メイリオ" w:eastAsia="メイリオ" w:hAnsi="メイリオ" w:hint="eastAsia"/>
                <w:sz w:val="24"/>
                <w:szCs w:val="24"/>
              </w:rPr>
              <w:t>25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日（土）</w:t>
            </w:r>
            <w:r w:rsidR="004B6C38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12</w:t>
            </w:r>
            <w:r w:rsidR="0036085B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:</w:t>
            </w:r>
            <w:r w:rsidR="004B6C38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～</w:t>
            </w:r>
            <w:r w:rsidR="000D1A7F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1</w:t>
            </w:r>
            <w:r w:rsidR="000D1A7F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4</w:t>
            </w:r>
            <w:r w:rsidR="000D1A7F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:</w:t>
            </w:r>
            <w:r w:rsidR="000E550C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・梅の湯（立川市）</w:t>
            </w:r>
          </w:p>
        </w:tc>
      </w:tr>
      <w:tr w:rsidR="00472806" w:rsidRPr="000D1A7F" w14:paraId="6090E0E2" w14:textId="77777777" w:rsidTr="00472806">
        <w:tc>
          <w:tcPr>
            <w:tcW w:w="1526" w:type="dxa"/>
          </w:tcPr>
          <w:p w14:paraId="5CD2C3CB" w14:textId="3B1AF52F" w:rsidR="00472806" w:rsidRDefault="0038732E" w:rsidP="00296382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Meiryo UI" w:hint="eastAsia"/>
                  <w:color w:val="000000" w:themeColor="text1"/>
                  <w:sz w:val="24"/>
                  <w:szCs w:val="24"/>
                </w:rPr>
                <w:id w:val="1503940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806" w:rsidRPr="00472806">
                  <w:rPr>
                    <w:rFonts w:ascii="メイリオ" w:eastAsia="メイリオ" w:hAnsi="メイリオ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5045A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 xml:space="preserve"> </w:t>
            </w:r>
            <w:r w:rsidR="00472806">
              <w:rPr>
                <w:rFonts w:ascii="メイリオ" w:eastAsia="メイリオ" w:hAnsi="メイリオ" w:cs="Meiryo UI" w:hint="eastAsia"/>
                <w:color w:val="000000" w:themeColor="text1"/>
                <w:sz w:val="24"/>
                <w:szCs w:val="24"/>
              </w:rPr>
              <w:t>第3回</w:t>
            </w:r>
          </w:p>
        </w:tc>
        <w:tc>
          <w:tcPr>
            <w:tcW w:w="7176" w:type="dxa"/>
          </w:tcPr>
          <w:p w14:paraId="1CAE2A13" w14:textId="52EEFB6F" w:rsidR="00472806" w:rsidRPr="00472806" w:rsidRDefault="00472806" w:rsidP="000E550C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令和2年2月9日（日）</w:t>
            </w:r>
            <w:r w:rsidR="004B6C38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12</w:t>
            </w:r>
            <w:r w:rsidR="0036085B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:</w:t>
            </w:r>
            <w:r w:rsidR="004B6C38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～</w:t>
            </w:r>
            <w:r w:rsidR="000D1A7F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1</w:t>
            </w:r>
            <w:r w:rsidR="000D1A7F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4</w:t>
            </w:r>
            <w:r w:rsidR="000D1A7F" w:rsidRPr="00472806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:</w:t>
            </w:r>
            <w:r w:rsidR="000E550C">
              <w:rPr>
                <w:rFonts w:ascii="メイリオ" w:eastAsia="メイリオ" w:hAnsi="メイリオ" w:hint="eastAsia"/>
                <w:w w:val="90"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・桜湯（府中市）</w:t>
            </w:r>
          </w:p>
        </w:tc>
      </w:tr>
    </w:tbl>
    <w:p w14:paraId="4D11655C" w14:textId="70871D7B" w:rsidR="00472806" w:rsidRPr="00AF69C7" w:rsidRDefault="00472806" w:rsidP="00C5178A">
      <w:pPr>
        <w:spacing w:line="200" w:lineRule="exact"/>
        <w:jc w:val="left"/>
        <w:rPr>
          <w:rFonts w:ascii="メイリオ" w:eastAsia="メイリオ" w:hAnsi="メイリオ"/>
          <w:b/>
          <w:sz w:val="16"/>
          <w:szCs w:val="16"/>
        </w:rPr>
      </w:pPr>
    </w:p>
    <w:p w14:paraId="407BEF6F" w14:textId="3AED6054" w:rsidR="00622B5B" w:rsidRPr="00AF69C7" w:rsidRDefault="00622B5B" w:rsidP="00296382">
      <w:pPr>
        <w:spacing w:line="400" w:lineRule="exact"/>
        <w:ind w:leftChars="-135" w:hangingChars="118" w:hanging="283"/>
        <w:jc w:val="left"/>
        <w:rPr>
          <w:rFonts w:ascii="メイリオ" w:eastAsia="メイリオ" w:hAnsi="メイリオ"/>
          <w:b/>
          <w:sz w:val="24"/>
          <w:szCs w:val="24"/>
        </w:rPr>
      </w:pPr>
      <w:r w:rsidRPr="00AF69C7">
        <w:rPr>
          <w:rFonts w:ascii="メイリオ" w:eastAsia="メイリオ" w:hAnsi="メイリオ" w:hint="eastAsia"/>
          <w:b/>
          <w:sz w:val="24"/>
          <w:szCs w:val="24"/>
        </w:rPr>
        <w:t>（</w:t>
      </w:r>
      <w:r w:rsidR="00296382">
        <w:rPr>
          <w:rFonts w:ascii="メイリオ" w:eastAsia="メイリオ" w:hAnsi="メイリオ" w:hint="eastAsia"/>
          <w:b/>
          <w:sz w:val="24"/>
          <w:szCs w:val="24"/>
        </w:rPr>
        <w:t>３</w:t>
      </w:r>
      <w:r w:rsidRPr="00AF69C7">
        <w:rPr>
          <w:rFonts w:ascii="メイリオ" w:eastAsia="メイリオ" w:hAnsi="メイリオ" w:hint="eastAsia"/>
          <w:b/>
          <w:sz w:val="24"/>
          <w:szCs w:val="24"/>
        </w:rPr>
        <w:t>）銭湯への関わり方について（</w:t>
      </w:r>
      <w:r w:rsidR="00AF14BF">
        <w:rPr>
          <w:rFonts w:ascii="メイリオ" w:eastAsia="メイリオ" w:hAnsi="メイリオ" w:hint="eastAsia"/>
          <w:b/>
          <w:sz w:val="24"/>
          <w:szCs w:val="24"/>
        </w:rPr>
        <w:t>最も当て</w:t>
      </w:r>
      <w:r w:rsidRPr="00AF69C7">
        <w:rPr>
          <w:rFonts w:ascii="メイリオ" w:eastAsia="メイリオ" w:hAnsi="メイリオ" w:hint="eastAsia"/>
          <w:b/>
          <w:sz w:val="24"/>
          <w:szCs w:val="24"/>
        </w:rPr>
        <w:t>はまる</w:t>
      </w:r>
      <w:r w:rsidR="00AF14BF">
        <w:rPr>
          <w:rFonts w:ascii="メイリオ" w:eastAsia="メイリオ" w:hAnsi="メイリオ" w:hint="eastAsia"/>
          <w:b/>
          <w:sz w:val="24"/>
          <w:szCs w:val="24"/>
        </w:rPr>
        <w:t>項目</w:t>
      </w:r>
      <w:r w:rsidRPr="00AF69C7">
        <w:rPr>
          <w:rFonts w:ascii="メイリオ" w:eastAsia="メイリオ" w:hAnsi="メイリオ" w:hint="eastAsia"/>
          <w:b/>
          <w:sz w:val="24"/>
          <w:szCs w:val="24"/>
        </w:rPr>
        <w:t>１つに○）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622B5B" w:rsidRPr="00472806" w14:paraId="08B91EBC" w14:textId="77777777" w:rsidTr="00EE1094">
        <w:trPr>
          <w:trHeight w:val="532"/>
        </w:trPr>
        <w:tc>
          <w:tcPr>
            <w:tcW w:w="8789" w:type="dxa"/>
          </w:tcPr>
          <w:p w14:paraId="2119D48D" w14:textId="4CA5BDC3" w:rsidR="000D1A7F" w:rsidRPr="00472806" w:rsidRDefault="0075045A" w:rsidP="000D1A7F">
            <w:pPr>
              <w:spacing w:line="500" w:lineRule="exact"/>
              <w:ind w:left="480" w:hangingChars="200" w:hanging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①</w:t>
            </w:r>
            <w:r w:rsidR="000D1A7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都内</w:t>
            </w:r>
            <w:r w:rsidR="000D1A7F" w:rsidRPr="00472806">
              <w:rPr>
                <w:rFonts w:ascii="メイリオ" w:eastAsia="メイリオ" w:hAnsi="メイリオ" w:hint="eastAsia"/>
                <w:sz w:val="24"/>
                <w:szCs w:val="24"/>
              </w:rPr>
              <w:t>銭湯で従業員やアルバイトとして働いてみたい</w:t>
            </w:r>
          </w:p>
          <w:p w14:paraId="1D93DD83" w14:textId="0D6DAD25" w:rsidR="000D1A7F" w:rsidRPr="00472806" w:rsidRDefault="0075045A" w:rsidP="000D1A7F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②</w:t>
            </w:r>
            <w:r w:rsidR="000D1A7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都内</w:t>
            </w:r>
            <w:r w:rsidR="000D1A7F" w:rsidRPr="00472806">
              <w:rPr>
                <w:rFonts w:ascii="メイリオ" w:eastAsia="メイリオ" w:hAnsi="メイリオ" w:hint="eastAsia"/>
                <w:sz w:val="24"/>
                <w:szCs w:val="24"/>
              </w:rPr>
              <w:t>銭湯を経営してみたい</w:t>
            </w:r>
          </w:p>
          <w:p w14:paraId="7E22663D" w14:textId="0568C8BF" w:rsidR="00924FAA" w:rsidRPr="00472806" w:rsidRDefault="0075045A" w:rsidP="000D1A7F">
            <w:pPr>
              <w:spacing w:line="500" w:lineRule="exact"/>
              <w:ind w:left="480" w:hangingChars="200" w:hanging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③</w:t>
            </w:r>
            <w:r w:rsidR="006958D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E76BB8">
              <w:rPr>
                <w:rFonts w:ascii="メイリオ" w:eastAsia="メイリオ" w:hAnsi="メイリオ" w:hint="eastAsia"/>
                <w:sz w:val="24"/>
                <w:szCs w:val="24"/>
              </w:rPr>
              <w:t>その他＜</w:t>
            </w:r>
            <w:r w:rsidR="006958D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　　</w:t>
            </w:r>
            <w:r w:rsidR="00622B5B" w:rsidRPr="0047280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</w:t>
            </w:r>
            <w:r w:rsidR="00AF14B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</w:t>
            </w:r>
            <w:r w:rsidR="00E76BB8">
              <w:rPr>
                <w:rFonts w:ascii="メイリオ" w:eastAsia="メイリオ" w:hAnsi="メイリオ" w:hint="eastAsia"/>
                <w:sz w:val="24"/>
                <w:szCs w:val="24"/>
              </w:rPr>
              <w:t>＞</w:t>
            </w:r>
          </w:p>
        </w:tc>
      </w:tr>
    </w:tbl>
    <w:p w14:paraId="67D765C7" w14:textId="77777777" w:rsidR="00296382" w:rsidRPr="00AF69C7" w:rsidRDefault="00296382" w:rsidP="00C5178A">
      <w:pPr>
        <w:spacing w:line="200" w:lineRule="exact"/>
        <w:jc w:val="left"/>
        <w:rPr>
          <w:rFonts w:ascii="メイリオ" w:eastAsia="メイリオ" w:hAnsi="メイリオ"/>
          <w:b/>
          <w:sz w:val="16"/>
          <w:szCs w:val="16"/>
        </w:rPr>
      </w:pPr>
    </w:p>
    <w:p w14:paraId="26AFD1FC" w14:textId="0B2104A5" w:rsidR="00BD7807" w:rsidRPr="00AF69C7" w:rsidRDefault="00BD7807" w:rsidP="00296382">
      <w:pPr>
        <w:spacing w:line="400" w:lineRule="exact"/>
        <w:ind w:leftChars="-135" w:left="-283"/>
        <w:jc w:val="left"/>
        <w:rPr>
          <w:rFonts w:ascii="メイリオ" w:eastAsia="メイリオ" w:hAnsi="メイリオ"/>
          <w:b/>
          <w:sz w:val="24"/>
          <w:szCs w:val="24"/>
        </w:rPr>
      </w:pPr>
      <w:r w:rsidRPr="00AF69C7">
        <w:rPr>
          <w:rFonts w:ascii="メイリオ" w:eastAsia="メイリオ" w:hAnsi="メイリオ" w:hint="eastAsia"/>
          <w:b/>
          <w:sz w:val="24"/>
          <w:szCs w:val="24"/>
        </w:rPr>
        <w:lastRenderedPageBreak/>
        <w:t>（</w:t>
      </w:r>
      <w:r w:rsidR="00296382">
        <w:rPr>
          <w:rFonts w:ascii="メイリオ" w:eastAsia="メイリオ" w:hAnsi="メイリオ" w:hint="eastAsia"/>
          <w:b/>
          <w:sz w:val="24"/>
          <w:szCs w:val="24"/>
        </w:rPr>
        <w:t>４</w:t>
      </w:r>
      <w:r w:rsidRPr="00AF69C7">
        <w:rPr>
          <w:rFonts w:ascii="メイリオ" w:eastAsia="メイリオ" w:hAnsi="メイリオ" w:hint="eastAsia"/>
          <w:b/>
          <w:sz w:val="24"/>
          <w:szCs w:val="24"/>
        </w:rPr>
        <w:t>）応募動機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738"/>
      </w:tblGrid>
      <w:tr w:rsidR="00BD7807" w:rsidRPr="00296382" w14:paraId="2A9E25AC" w14:textId="77777777" w:rsidTr="0092762A">
        <w:trPr>
          <w:trHeight w:val="2268"/>
        </w:trPr>
        <w:tc>
          <w:tcPr>
            <w:tcW w:w="8738" w:type="dxa"/>
          </w:tcPr>
          <w:p w14:paraId="76620D1E" w14:textId="77777777" w:rsidR="00BD7807" w:rsidRPr="00472806" w:rsidRDefault="00BD7807" w:rsidP="00296382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45E8823" w14:textId="77777777" w:rsidR="00472806" w:rsidRPr="00AF69C7" w:rsidRDefault="00472806" w:rsidP="00C5178A">
      <w:pPr>
        <w:spacing w:line="200" w:lineRule="exact"/>
        <w:jc w:val="left"/>
        <w:rPr>
          <w:rFonts w:ascii="メイリオ" w:eastAsia="メイリオ" w:hAnsi="メイリオ"/>
          <w:sz w:val="16"/>
          <w:szCs w:val="16"/>
        </w:rPr>
      </w:pPr>
    </w:p>
    <w:p w14:paraId="55955903" w14:textId="45E3290B" w:rsidR="00493D6D" w:rsidRPr="00AF69C7" w:rsidRDefault="00BD7807" w:rsidP="00493D6D">
      <w:pPr>
        <w:spacing w:line="400" w:lineRule="exact"/>
        <w:ind w:leftChars="-135" w:left="-283"/>
        <w:jc w:val="left"/>
        <w:rPr>
          <w:rFonts w:ascii="メイリオ" w:eastAsia="メイリオ" w:hAnsi="メイリオ"/>
          <w:b/>
          <w:sz w:val="24"/>
          <w:szCs w:val="24"/>
        </w:rPr>
      </w:pPr>
      <w:r w:rsidRPr="00AF69C7">
        <w:rPr>
          <w:rFonts w:ascii="メイリオ" w:eastAsia="メイリオ" w:hAnsi="メイリオ" w:hint="eastAsia"/>
          <w:b/>
          <w:sz w:val="24"/>
          <w:szCs w:val="24"/>
        </w:rPr>
        <w:t>（</w:t>
      </w:r>
      <w:r w:rsidR="00296382">
        <w:rPr>
          <w:rFonts w:ascii="メイリオ" w:eastAsia="メイリオ" w:hAnsi="メイリオ" w:hint="eastAsia"/>
          <w:b/>
          <w:sz w:val="24"/>
          <w:szCs w:val="24"/>
        </w:rPr>
        <w:t>５</w:t>
      </w:r>
      <w:r w:rsidRPr="00AF69C7">
        <w:rPr>
          <w:rFonts w:ascii="メイリオ" w:eastAsia="メイリオ" w:hAnsi="メイリオ" w:hint="eastAsia"/>
          <w:b/>
          <w:sz w:val="24"/>
          <w:szCs w:val="24"/>
        </w:rPr>
        <w:t>）</w:t>
      </w:r>
      <w:r w:rsidR="00D8380C" w:rsidRPr="00AF69C7">
        <w:rPr>
          <w:rFonts w:ascii="メイリオ" w:eastAsia="メイリオ" w:hAnsi="メイリオ" w:hint="eastAsia"/>
          <w:b/>
          <w:sz w:val="24"/>
          <w:szCs w:val="24"/>
        </w:rPr>
        <w:t>銭湯</w:t>
      </w:r>
      <w:r w:rsidRPr="00AF69C7">
        <w:rPr>
          <w:rFonts w:ascii="メイリオ" w:eastAsia="メイリオ" w:hAnsi="メイリオ" w:hint="eastAsia"/>
          <w:b/>
          <w:sz w:val="24"/>
          <w:szCs w:val="24"/>
        </w:rPr>
        <w:t>経営者へ聞いてみたいこと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39344B" w:rsidRPr="00472806" w14:paraId="73757BF4" w14:textId="77777777" w:rsidTr="0092762A">
        <w:trPr>
          <w:trHeight w:val="2268"/>
        </w:trPr>
        <w:tc>
          <w:tcPr>
            <w:tcW w:w="8789" w:type="dxa"/>
          </w:tcPr>
          <w:p w14:paraId="45A559DE" w14:textId="77777777" w:rsidR="0039344B" w:rsidRPr="00472806" w:rsidRDefault="0039344B" w:rsidP="00296382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F69BB7F" w14:textId="77777777" w:rsidR="00296382" w:rsidRDefault="00296382" w:rsidP="00C5178A">
      <w:pPr>
        <w:spacing w:line="200" w:lineRule="exact"/>
        <w:jc w:val="left"/>
        <w:rPr>
          <w:rFonts w:ascii="メイリオ" w:eastAsia="メイリオ" w:hAnsi="メイリオ"/>
          <w:sz w:val="16"/>
          <w:szCs w:val="16"/>
        </w:rPr>
      </w:pPr>
    </w:p>
    <w:p w14:paraId="09580336" w14:textId="1D3BACFB" w:rsidR="00296382" w:rsidRDefault="00296382" w:rsidP="00296382">
      <w:pPr>
        <w:spacing w:line="400" w:lineRule="exact"/>
        <w:ind w:leftChars="-135" w:hangingChars="118" w:hanging="283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（６）</w:t>
      </w:r>
      <w:r w:rsidR="00B23ABE">
        <w:rPr>
          <w:rFonts w:ascii="メイリオ" w:eastAsia="メイリオ" w:hAnsi="メイリオ" w:hint="eastAsia"/>
          <w:b/>
          <w:sz w:val="24"/>
          <w:szCs w:val="24"/>
        </w:rPr>
        <w:t>その他</w:t>
      </w:r>
    </w:p>
    <w:tbl>
      <w:tblPr>
        <w:tblStyle w:val="a3"/>
        <w:tblW w:w="8759" w:type="dxa"/>
        <w:tblLook w:val="04A0" w:firstRow="1" w:lastRow="0" w:firstColumn="1" w:lastColumn="0" w:noHBand="0" w:noVBand="1"/>
      </w:tblPr>
      <w:tblGrid>
        <w:gridCol w:w="4381"/>
        <w:gridCol w:w="4378"/>
      </w:tblGrid>
      <w:tr w:rsidR="00296382" w14:paraId="4026886C" w14:textId="77777777" w:rsidTr="00493D6D">
        <w:tc>
          <w:tcPr>
            <w:tcW w:w="8759" w:type="dxa"/>
            <w:gridSpan w:val="2"/>
          </w:tcPr>
          <w:p w14:paraId="3BCE39CA" w14:textId="3ABA5021" w:rsidR="00493D6D" w:rsidRDefault="00493D6D" w:rsidP="00FA6858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ア 今回の募集を知ったきっかけを教えてください。</w:t>
            </w:r>
          </w:p>
          <w:p w14:paraId="2D028F11" w14:textId="7C32EF15" w:rsidR="00296382" w:rsidRPr="00E76BB8" w:rsidRDefault="00296382" w:rsidP="006573C3">
            <w:pPr>
              <w:spacing w:line="400" w:lineRule="exact"/>
              <w:ind w:firstLineChars="150" w:firstLine="36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>① チラシ ＜チラシを見た場所：</w:t>
            </w:r>
            <w:r w:rsidR="00E76B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　　　</w:t>
            </w: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＞</w:t>
            </w:r>
          </w:p>
          <w:p w14:paraId="5637472E" w14:textId="5F1F87E7" w:rsidR="00296382" w:rsidRPr="00E76BB8" w:rsidRDefault="00296382" w:rsidP="006573C3">
            <w:pPr>
              <w:spacing w:line="400" w:lineRule="exact"/>
              <w:ind w:firstLineChars="150" w:firstLine="36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>② HP ＜東京くらしWEB・</w:t>
            </w:r>
            <w:r w:rsidR="006573C3" w:rsidRPr="006573C3">
              <w:rPr>
                <w:rFonts w:ascii="メイリオ" w:eastAsia="メイリオ" w:hAnsi="メイリオ" w:hint="eastAsia"/>
                <w:sz w:val="24"/>
                <w:szCs w:val="24"/>
              </w:rPr>
              <w:t>【公式】東京銭湯</w:t>
            </w:r>
            <w:r w:rsidR="006573C3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>その他（</w:t>
            </w:r>
            <w:r w:rsidR="00493D6D" w:rsidRPr="00E76B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</w:t>
            </w: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）＞</w:t>
            </w:r>
          </w:p>
          <w:p w14:paraId="21B29EE8" w14:textId="637A0066" w:rsidR="00296382" w:rsidRPr="00E76BB8" w:rsidRDefault="00296382" w:rsidP="006573C3">
            <w:pPr>
              <w:spacing w:line="400" w:lineRule="exact"/>
              <w:ind w:firstLineChars="150" w:firstLine="36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>③ SNS ＜</w:t>
            </w:r>
            <w:r w:rsidRPr="00E76BB8">
              <w:rPr>
                <w:rFonts w:ascii="メイリオ" w:eastAsia="メイリオ" w:hAnsi="メイリオ"/>
                <w:sz w:val="24"/>
                <w:szCs w:val="24"/>
              </w:rPr>
              <w:t>Twitter</w:t>
            </w: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proofErr w:type="spellStart"/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>facebook</w:t>
            </w:r>
            <w:proofErr w:type="spellEnd"/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>・その</w:t>
            </w:r>
            <w:r w:rsidR="00493D6D" w:rsidRPr="00E76B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他（　　　　　　　　　　　　</w:t>
            </w: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）＞</w:t>
            </w:r>
          </w:p>
          <w:p w14:paraId="5C86F309" w14:textId="3B1A308D" w:rsidR="00296382" w:rsidRPr="00AF14BF" w:rsidRDefault="00296382" w:rsidP="006573C3">
            <w:pPr>
              <w:spacing w:line="400" w:lineRule="exact"/>
              <w:ind w:rightChars="-65" w:right="-136" w:firstLineChars="150" w:firstLine="360"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>④ その他＜</w:t>
            </w:r>
            <w:r w:rsidR="00493D6D" w:rsidRPr="00E76B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="00493D6D" w:rsidRPr="00E76B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E76BB8">
              <w:rPr>
                <w:rFonts w:ascii="メイリオ" w:eastAsia="メイリオ" w:hAnsi="メイリオ" w:hint="eastAsia"/>
                <w:sz w:val="24"/>
                <w:szCs w:val="24"/>
              </w:rPr>
              <w:t>＞</w:t>
            </w:r>
          </w:p>
        </w:tc>
      </w:tr>
      <w:tr w:rsidR="00296382" w:rsidRPr="00472806" w14:paraId="71EC62DC" w14:textId="77777777" w:rsidTr="00C5178A">
        <w:trPr>
          <w:trHeight w:val="446"/>
        </w:trPr>
        <w:tc>
          <w:tcPr>
            <w:tcW w:w="8759" w:type="dxa"/>
            <w:gridSpan w:val="2"/>
            <w:tcBorders>
              <w:bottom w:val="nil"/>
            </w:tcBorders>
          </w:tcPr>
          <w:p w14:paraId="3330CB1A" w14:textId="58D14ACE" w:rsidR="008F60CF" w:rsidRPr="00493D6D" w:rsidRDefault="00493D6D" w:rsidP="004C4E5B">
            <w:pPr>
              <w:spacing w:line="400" w:lineRule="exact"/>
              <w:ind w:left="120" w:hangingChars="50" w:hanging="1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イ </w:t>
            </w:r>
            <w:r w:rsidR="00C5178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「</w:t>
            </w:r>
            <w:r w:rsidR="0092762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働く場としての銭湯</w:t>
            </w:r>
            <w:r w:rsidR="00C5178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」</w:t>
            </w:r>
            <w:r w:rsidR="0092762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を</w:t>
            </w:r>
            <w:r w:rsidR="00C5178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情報発信</w:t>
            </w:r>
            <w:r w:rsidR="0092762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するために、当日撮影</w:t>
            </w:r>
            <w:r w:rsidR="00B0698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する</w:t>
            </w:r>
            <w:r w:rsidR="0092762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写真をブログ・SNS等で発信して</w:t>
            </w:r>
            <w:r w:rsidR="004C4E5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いただけ</w:t>
            </w:r>
            <w:r w:rsidR="0092762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ますか。</w:t>
            </w:r>
          </w:p>
        </w:tc>
      </w:tr>
      <w:tr w:rsidR="00C5178A" w:rsidRPr="00472806" w14:paraId="5A39C06D" w14:textId="6F06EF99" w:rsidTr="00C5178A">
        <w:trPr>
          <w:trHeight w:val="89"/>
        </w:trPr>
        <w:tc>
          <w:tcPr>
            <w:tcW w:w="4381" w:type="dxa"/>
            <w:tcBorders>
              <w:top w:val="nil"/>
              <w:right w:val="nil"/>
            </w:tcBorders>
          </w:tcPr>
          <w:p w14:paraId="6F70ECCF" w14:textId="36DC42C1" w:rsidR="00C5178A" w:rsidRDefault="00C5178A" w:rsidP="0092762A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①はい</w:t>
            </w:r>
          </w:p>
        </w:tc>
        <w:tc>
          <w:tcPr>
            <w:tcW w:w="4378" w:type="dxa"/>
            <w:tcBorders>
              <w:top w:val="nil"/>
              <w:left w:val="nil"/>
            </w:tcBorders>
          </w:tcPr>
          <w:p w14:paraId="7822AD26" w14:textId="29862AE7" w:rsidR="00C5178A" w:rsidRDefault="00C5178A" w:rsidP="0092762A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②いいえ</w:t>
            </w:r>
          </w:p>
        </w:tc>
      </w:tr>
    </w:tbl>
    <w:p w14:paraId="1FA02A0C" w14:textId="4D01B1C3" w:rsidR="00BD7807" w:rsidRPr="00296382" w:rsidRDefault="00BD7807" w:rsidP="00296382">
      <w:pPr>
        <w:spacing w:line="300" w:lineRule="exact"/>
        <w:jc w:val="lef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8789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C6E97" w:rsidRPr="00472806" w14:paraId="6C773BB6" w14:textId="77777777" w:rsidTr="00C5178A">
        <w:tc>
          <w:tcPr>
            <w:tcW w:w="8789" w:type="dxa"/>
          </w:tcPr>
          <w:p w14:paraId="3FFA65D3" w14:textId="77777777" w:rsidR="006C6E97" w:rsidRPr="00472806" w:rsidRDefault="006C6E97" w:rsidP="00FD3F39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472806">
              <w:rPr>
                <w:rFonts w:ascii="メイリオ" w:eastAsia="メイリオ" w:hAnsi="メイリオ" w:hint="eastAsia"/>
                <w:sz w:val="20"/>
                <w:szCs w:val="20"/>
              </w:rPr>
              <w:t>【個人情報の取り扱い・利用目的について】</w:t>
            </w:r>
          </w:p>
          <w:p w14:paraId="042133D6" w14:textId="77777777" w:rsidR="006C6E97" w:rsidRPr="00472806" w:rsidRDefault="006C6E97" w:rsidP="00FD3F39">
            <w:pPr>
              <w:spacing w:line="300" w:lineRule="exact"/>
              <w:ind w:left="240" w:hangingChars="120" w:hanging="24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472806">
              <w:rPr>
                <w:rFonts w:ascii="メイリオ" w:eastAsia="メイリオ" w:hAnsi="メイリオ" w:hint="eastAsia"/>
                <w:sz w:val="20"/>
                <w:szCs w:val="20"/>
              </w:rPr>
              <w:t>○申込の際にいただいた個人情報は適切に管理し、本事業に関する業務以外の目的では使用いたしません。</w:t>
            </w:r>
          </w:p>
          <w:p w14:paraId="08CE469A" w14:textId="532CE1D0" w:rsidR="006C6E97" w:rsidRPr="00472806" w:rsidRDefault="006C6E97" w:rsidP="00FD3F39">
            <w:pPr>
              <w:spacing w:line="300" w:lineRule="exact"/>
              <w:ind w:left="240" w:hangingChars="120" w:hanging="24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472806">
              <w:rPr>
                <w:rFonts w:ascii="メイリオ" w:eastAsia="メイリオ" w:hAnsi="メイリオ" w:hint="eastAsia"/>
                <w:sz w:val="20"/>
                <w:szCs w:val="20"/>
              </w:rPr>
              <w:t>○</w:t>
            </w:r>
            <w:r w:rsidR="00493D6D" w:rsidRPr="00493D6D">
              <w:rPr>
                <w:rFonts w:ascii="メイリオ" w:eastAsia="メイリオ" w:hAnsi="メイリオ" w:hint="eastAsia"/>
                <w:sz w:val="20"/>
                <w:szCs w:val="20"/>
              </w:rPr>
              <w:t>ご提供いただく個人情報は、各種連絡、資料発送、保険加入手続き等のために利用します。</w:t>
            </w:r>
            <w:r w:rsidRPr="00472806">
              <w:rPr>
                <w:rFonts w:ascii="メイリオ" w:eastAsia="メイリオ" w:hAnsi="メイリオ" w:hint="eastAsia"/>
                <w:sz w:val="20"/>
                <w:szCs w:val="20"/>
              </w:rPr>
              <w:t>個人情報の利用目的の通知、開示、内容の変更、追加、削除など、お問い合わせは、個人情報お問い合わせ窓口：㈱日本能率協会総合研究所　個人情報保護管理者　前原大輔（</w:t>
            </w:r>
            <w:r w:rsidRPr="00472806">
              <w:rPr>
                <w:rFonts w:ascii="メイリオ" w:eastAsia="メイリオ" w:hAnsi="メイリオ"/>
                <w:sz w:val="20"/>
                <w:szCs w:val="20"/>
              </w:rPr>
              <w:t>03-3578-7523）にて承ります。</w:t>
            </w:r>
          </w:p>
        </w:tc>
      </w:tr>
    </w:tbl>
    <w:p w14:paraId="4C0936B5" w14:textId="40D95662" w:rsidR="00472806" w:rsidRPr="00472806" w:rsidRDefault="00472806" w:rsidP="00296382">
      <w:pPr>
        <w:jc w:val="left"/>
        <w:rPr>
          <w:rFonts w:ascii="メイリオ" w:eastAsia="メイリオ" w:hAnsi="メイリオ"/>
          <w:w w:val="90"/>
          <w:sz w:val="24"/>
          <w:szCs w:val="24"/>
        </w:rPr>
      </w:pPr>
      <w:r w:rsidRPr="00472806">
        <w:rPr>
          <w:rFonts w:ascii="メイリオ" w:eastAsia="メイリオ" w:hAnsi="メイリオ" w:cs="Meiryo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C3769" wp14:editId="78179151">
                <wp:simplePos x="0" y="0"/>
                <wp:positionH relativeFrom="column">
                  <wp:posOffset>-507641</wp:posOffset>
                </wp:positionH>
                <wp:positionV relativeFrom="paragraph">
                  <wp:posOffset>90115</wp:posOffset>
                </wp:positionV>
                <wp:extent cx="6417946" cy="1534602"/>
                <wp:effectExtent l="0" t="0" r="1905" b="88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946" cy="1534602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C421E" w14:textId="77777777" w:rsidR="00472806" w:rsidRDefault="00472806" w:rsidP="00EA3E42">
                            <w:pPr>
                              <w:wordWrap w:val="0"/>
                              <w:autoSpaceDE w:val="0"/>
                              <w:autoSpaceDN w:val="0"/>
                              <w:ind w:rightChars="-56" w:right="-11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先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メールの場合：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syaken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_02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@jmar.co.jp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ファクシミリの場合: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03-3432-1837</w:t>
                            </w:r>
                          </w:p>
                          <w:p w14:paraId="2A014B3F" w14:textId="07285C23" w:rsidR="00472806" w:rsidRDefault="00472806" w:rsidP="00EA3E42">
                            <w:pPr>
                              <w:wordWrap w:val="0"/>
                              <w:autoSpaceDE w:val="0"/>
                              <w:autoSpaceDN w:val="0"/>
                              <w:ind w:leftChars="100" w:left="210" w:rightChars="-56" w:right="-11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</w:t>
                            </w:r>
                            <w:r w:rsidR="00EA3E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  <w:r w:rsidR="00AB5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１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営業日以内に、受領の連絡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差し上げます。</w:t>
                            </w:r>
                          </w:p>
                          <w:p w14:paraId="23DB48A4" w14:textId="543F44F7" w:rsidR="00567360" w:rsidRDefault="00472806" w:rsidP="00EA3E42">
                            <w:pPr>
                              <w:wordWrap w:val="0"/>
                              <w:autoSpaceDE w:val="0"/>
                              <w:autoSpaceDN w:val="0"/>
                              <w:ind w:leftChars="100" w:left="210" w:rightChars="-56" w:right="-11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</w:t>
                            </w:r>
                            <w:r w:rsidR="00EA3E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5673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抽選結果については</w:t>
                            </w:r>
                            <w:r w:rsidR="008F60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次</w:t>
                            </w:r>
                            <w:r w:rsidR="00567360" w:rsidRPr="004B6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の</w:t>
                            </w:r>
                            <w:r w:rsidR="00FF57DA" w:rsidRPr="004B6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日程（</w:t>
                            </w:r>
                            <w:r w:rsidR="00567360" w:rsidRPr="004B6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予定</w:t>
                            </w:r>
                            <w:r w:rsidR="00FF57DA" w:rsidRPr="004B6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）ま</w:t>
                            </w:r>
                            <w:r w:rsidR="00567360" w:rsidRPr="004B6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で</w:t>
                            </w:r>
                            <w:r w:rsidR="00FF57DA" w:rsidRPr="004B6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に</w:t>
                            </w:r>
                            <w:r w:rsidR="00567360" w:rsidRPr="004B6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申込者全員にお知らせします</w:t>
                            </w:r>
                            <w:r w:rsidR="005673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5101B9E7" w14:textId="1184818A" w:rsidR="00567360" w:rsidRPr="00567360" w:rsidRDefault="00567360" w:rsidP="00EA3E42">
                            <w:pPr>
                              <w:tabs>
                                <w:tab w:val="left" w:pos="9356"/>
                              </w:tabs>
                              <w:wordWrap w:val="0"/>
                              <w:autoSpaceDE w:val="0"/>
                              <w:autoSpaceDN w:val="0"/>
                              <w:ind w:leftChars="100" w:left="210" w:rightChars="-56" w:right="-118" w:firstLineChars="200" w:firstLine="44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第１回</w:t>
                            </w:r>
                            <w:r w:rsidR="008F60CF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:</w:t>
                            </w:r>
                            <w:r w:rsidR="00D85F5D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令和元</w:t>
                            </w:r>
                            <w:r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年</w:t>
                            </w:r>
                            <w:r w:rsidR="008F60CF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12</w:t>
                            </w:r>
                            <w:r w:rsidR="00472806"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月</w:t>
                            </w:r>
                            <w:r w:rsidR="008F60CF"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13日(</w:t>
                            </w:r>
                            <w:r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金</w:t>
                            </w:r>
                            <w:r w:rsidR="008F60CF"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)</w:t>
                            </w:r>
                            <w:r w:rsidR="008F60C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、</w:t>
                            </w:r>
                            <w:r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第２回</w:t>
                            </w:r>
                            <w:r w:rsidR="008F60CF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:</w:t>
                            </w:r>
                            <w:r w:rsidR="00D85F5D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令和２</w:t>
                            </w:r>
                            <w:r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年１</w:t>
                            </w:r>
                            <w:r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月</w:t>
                            </w:r>
                            <w:r w:rsidR="008F60CF"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15</w:t>
                            </w:r>
                            <w:r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日</w:t>
                            </w:r>
                            <w:r w:rsidR="00EA3E4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(</w:t>
                            </w:r>
                            <w:r w:rsidR="00FF57DA"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水</w:t>
                            </w:r>
                            <w:r w:rsidR="00EA3E4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)</w:t>
                            </w:r>
                            <w:r w:rsidR="008F60C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、</w:t>
                            </w:r>
                            <w:r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第</w:t>
                            </w:r>
                            <w:r w:rsidR="00FF57DA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３</w:t>
                            </w:r>
                            <w:r w:rsidR="004B6C38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回</w:t>
                            </w:r>
                            <w:r w:rsidR="008F60CF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:</w:t>
                            </w:r>
                            <w:r w:rsidR="00D85F5D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令和２</w:t>
                            </w:r>
                            <w:r w:rsidR="00FF57DA" w:rsidRPr="00E76B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年１</w:t>
                            </w:r>
                            <w:r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月</w:t>
                            </w:r>
                            <w:r w:rsidR="008F60CF"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２１日(</w:t>
                            </w:r>
                            <w:r w:rsidR="00FF57DA"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火</w:t>
                            </w:r>
                            <w:r w:rsidR="008F60CF" w:rsidRPr="00E76BB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u w:val="single"/>
                              </w:rPr>
                              <w:t>)</w:t>
                            </w:r>
                          </w:p>
                          <w:p w14:paraId="2375AF34" w14:textId="77777777" w:rsidR="00472806" w:rsidRPr="00BE24E7" w:rsidRDefault="00472806" w:rsidP="00EA3E42">
                            <w:pPr>
                              <w:ind w:leftChars="100" w:left="424" w:rightChars="-56" w:right="-118" w:hangingChars="102" w:hanging="214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①、②それぞれで連絡がない場合はお手数ですが、03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435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566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受付時間：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平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10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時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18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時）</w:t>
                            </w:r>
                            <w:r w:rsidRPr="00BE24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margin-left:-39.95pt;margin-top:7.1pt;width:505.35pt;height:1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" fillcolor="white [3201]" stroked="f" strokeweight=".25pt">
                <v:textbox>
                  <w:txbxContent>
                    <w:p w14:paraId="307C421E" w14:textId="77777777" w:rsidR="00472806" w:rsidRDefault="00472806" w:rsidP="00EA3E42">
                      <w:pPr>
                        <w:wordWrap w:val="0"/>
                        <w:autoSpaceDE w:val="0"/>
                        <w:autoSpaceDN w:val="0"/>
                        <w:ind w:rightChars="-56" w:right="-118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先</w:t>
                      </w: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メールの場合：</w:t>
                      </w:r>
                      <w:r w:rsidRPr="00DB2D4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syaken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_02</w:t>
                      </w:r>
                      <w:r w:rsidRPr="00DB2D4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@jmar.co.jp</w:t>
                      </w: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ファクシミリの場合:</w:t>
                      </w:r>
                      <w:r w:rsidRPr="00DB2D4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03-3432-1837</w:t>
                      </w:r>
                    </w:p>
                    <w:p w14:paraId="2A014B3F" w14:textId="07285C23" w:rsidR="00472806" w:rsidRDefault="00472806" w:rsidP="00EA3E42">
                      <w:pPr>
                        <w:wordWrap w:val="0"/>
                        <w:autoSpaceDE w:val="0"/>
                        <w:autoSpaceDN w:val="0"/>
                        <w:ind w:leftChars="100" w:left="210" w:rightChars="-56" w:right="-118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</w:t>
                      </w:r>
                      <w:r w:rsidR="00EA3E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  <w:r w:rsidR="00AB56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１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営業日以内に、受領の連絡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差し上げます。</w:t>
                      </w:r>
                    </w:p>
                    <w:p w14:paraId="23DB48A4" w14:textId="543F44F7" w:rsidR="00567360" w:rsidRDefault="00472806" w:rsidP="00EA3E42">
                      <w:pPr>
                        <w:wordWrap w:val="0"/>
                        <w:autoSpaceDE w:val="0"/>
                        <w:autoSpaceDN w:val="0"/>
                        <w:ind w:leftChars="100" w:left="210" w:rightChars="-56" w:right="-11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</w:t>
                      </w:r>
                      <w:r w:rsidR="00EA3E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5673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抽選結果については</w:t>
                      </w:r>
                      <w:r w:rsidR="008F60C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次</w:t>
                      </w:r>
                      <w:r w:rsidR="00567360" w:rsidRPr="004B6C3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の</w:t>
                      </w:r>
                      <w:r w:rsidR="00FF57DA" w:rsidRPr="004B6C3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日程（</w:t>
                      </w:r>
                      <w:r w:rsidR="00567360" w:rsidRPr="004B6C3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予定</w:t>
                      </w:r>
                      <w:r w:rsidR="00FF57DA" w:rsidRPr="004B6C3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）ま</w:t>
                      </w:r>
                      <w:r w:rsidR="00567360" w:rsidRPr="004B6C3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で</w:t>
                      </w:r>
                      <w:r w:rsidR="00FF57DA" w:rsidRPr="004B6C3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に</w:t>
                      </w:r>
                      <w:r w:rsidR="00567360" w:rsidRPr="004B6C3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申込者全員にお知らせします</w:t>
                      </w:r>
                      <w:r w:rsidR="005673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5101B9E7" w14:textId="1184818A" w:rsidR="00567360" w:rsidRPr="00567360" w:rsidRDefault="00567360" w:rsidP="00EA3E42">
                      <w:pPr>
                        <w:tabs>
                          <w:tab w:val="left" w:pos="9356"/>
                        </w:tabs>
                        <w:wordWrap w:val="0"/>
                        <w:autoSpaceDE w:val="0"/>
                        <w:autoSpaceDN w:val="0"/>
                        <w:ind w:leftChars="100" w:left="210" w:rightChars="-56" w:right="-118" w:firstLineChars="200" w:firstLine="440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第１回</w:t>
                      </w:r>
                      <w:r w:rsidR="008F60CF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:</w:t>
                      </w:r>
                      <w:r w:rsidR="00D85F5D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令和元</w:t>
                      </w:r>
                      <w:r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年</w:t>
                      </w:r>
                      <w:r w:rsidR="008F60CF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12</w:t>
                      </w:r>
                      <w:r w:rsidR="00472806"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月</w:t>
                      </w:r>
                      <w:r w:rsidR="008F60CF"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13日(</w:t>
                      </w:r>
                      <w:r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金</w:t>
                      </w:r>
                      <w:r w:rsidR="008F60CF"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)</w:t>
                      </w:r>
                      <w:r w:rsidR="008F60C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、</w:t>
                      </w:r>
                      <w:r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第２回</w:t>
                      </w:r>
                      <w:r w:rsidR="008F60CF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:</w:t>
                      </w:r>
                      <w:r w:rsidR="00D85F5D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令和２</w:t>
                      </w:r>
                      <w:r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年１</w:t>
                      </w:r>
                      <w:r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月</w:t>
                      </w:r>
                      <w:r w:rsidR="008F60CF"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15</w:t>
                      </w:r>
                      <w:r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日</w:t>
                      </w:r>
                      <w:r w:rsidR="00EA3E42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(</w:t>
                      </w:r>
                      <w:r w:rsidR="00FF57DA"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水</w:t>
                      </w:r>
                      <w:r w:rsidR="00EA3E42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)</w:t>
                      </w:r>
                      <w:r w:rsidR="008F60C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、</w:t>
                      </w:r>
                      <w:r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第</w:t>
                      </w:r>
                      <w:r w:rsidR="00FF57DA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３</w:t>
                      </w:r>
                      <w:r w:rsidR="004B6C38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回</w:t>
                      </w:r>
                      <w:r w:rsidR="008F60CF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:</w:t>
                      </w:r>
                      <w:r w:rsidR="00D85F5D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令和２</w:t>
                      </w:r>
                      <w:r w:rsidR="00FF57DA" w:rsidRPr="00E76BB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年１</w:t>
                      </w:r>
                      <w:r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月</w:t>
                      </w:r>
                      <w:r w:rsidR="008F60CF"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２１日(</w:t>
                      </w:r>
                      <w:r w:rsidR="00FF57DA"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火</w:t>
                      </w:r>
                      <w:r w:rsidR="008F60CF" w:rsidRPr="00E76BB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u w:val="single"/>
                        </w:rPr>
                        <w:t>)</w:t>
                      </w:r>
                    </w:p>
                    <w:p w14:paraId="2375AF34" w14:textId="77777777" w:rsidR="00472806" w:rsidRPr="00BE24E7" w:rsidRDefault="00472806" w:rsidP="00EA3E42">
                      <w:pPr>
                        <w:ind w:leftChars="100" w:left="424" w:rightChars="-56" w:right="-118" w:hangingChars="102" w:hanging="214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E24E7">
                        <w:rPr>
                          <w:rFonts w:ascii="HG丸ｺﾞｼｯｸM-PRO" w:eastAsia="HG丸ｺﾞｼｯｸM-PRO" w:hAnsi="HG丸ｺﾞｼｯｸM-PRO" w:hint="eastAsia"/>
                        </w:rPr>
                        <w:t>※①、②それぞれで連絡がない場合はお手数ですが、03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6435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7566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受付時間：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平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10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時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18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時）</w:t>
                      </w:r>
                      <w:r w:rsidRPr="00BE24E7">
                        <w:rPr>
                          <w:rFonts w:ascii="HG丸ｺﾞｼｯｸM-PRO" w:eastAsia="HG丸ｺﾞｼｯｸM-PRO" w:hAnsi="HG丸ｺﾞｼｯｸM-PRO" w:hint="eastAsia"/>
                        </w:rPr>
                        <w:t>までお問い合わせ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72806" w:rsidRPr="00472806" w:rsidSect="00567360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8D4D2" w14:textId="77777777" w:rsidR="00052587" w:rsidRDefault="00052587" w:rsidP="005309A2">
      <w:r>
        <w:separator/>
      </w:r>
    </w:p>
  </w:endnote>
  <w:endnote w:type="continuationSeparator" w:id="0">
    <w:p w14:paraId="6C5F76AE" w14:textId="77777777" w:rsidR="00052587" w:rsidRDefault="00052587" w:rsidP="0053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4F84A" w14:textId="77777777" w:rsidR="00052587" w:rsidRDefault="00052587" w:rsidP="005309A2">
      <w:r>
        <w:separator/>
      </w:r>
    </w:p>
  </w:footnote>
  <w:footnote w:type="continuationSeparator" w:id="0">
    <w:p w14:paraId="3AA3309C" w14:textId="77777777" w:rsidR="00052587" w:rsidRDefault="00052587" w:rsidP="00530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89"/>
    <w:rsid w:val="00001B34"/>
    <w:rsid w:val="00052587"/>
    <w:rsid w:val="000D1A7F"/>
    <w:rsid w:val="000E550C"/>
    <w:rsid w:val="00115FDB"/>
    <w:rsid w:val="00170C8F"/>
    <w:rsid w:val="00237E63"/>
    <w:rsid w:val="00245D81"/>
    <w:rsid w:val="00296382"/>
    <w:rsid w:val="00314009"/>
    <w:rsid w:val="0036085B"/>
    <w:rsid w:val="00387245"/>
    <w:rsid w:val="0038732E"/>
    <w:rsid w:val="0039344B"/>
    <w:rsid w:val="003C378F"/>
    <w:rsid w:val="00411BBA"/>
    <w:rsid w:val="00426B4E"/>
    <w:rsid w:val="004513AA"/>
    <w:rsid w:val="00452566"/>
    <w:rsid w:val="00472806"/>
    <w:rsid w:val="00484748"/>
    <w:rsid w:val="00493D6D"/>
    <w:rsid w:val="004B6C38"/>
    <w:rsid w:val="004C4E5B"/>
    <w:rsid w:val="004D1369"/>
    <w:rsid w:val="005309A2"/>
    <w:rsid w:val="00551D3E"/>
    <w:rsid w:val="00555A46"/>
    <w:rsid w:val="00561184"/>
    <w:rsid w:val="00567360"/>
    <w:rsid w:val="005B3087"/>
    <w:rsid w:val="005C513E"/>
    <w:rsid w:val="005F4551"/>
    <w:rsid w:val="00622B5B"/>
    <w:rsid w:val="006552CA"/>
    <w:rsid w:val="006573C3"/>
    <w:rsid w:val="0066602E"/>
    <w:rsid w:val="006676A9"/>
    <w:rsid w:val="006958DE"/>
    <w:rsid w:val="006C6E97"/>
    <w:rsid w:val="006F29C8"/>
    <w:rsid w:val="0073268C"/>
    <w:rsid w:val="0075045A"/>
    <w:rsid w:val="007541FB"/>
    <w:rsid w:val="00793894"/>
    <w:rsid w:val="007C3BDE"/>
    <w:rsid w:val="007F7B3F"/>
    <w:rsid w:val="00884757"/>
    <w:rsid w:val="008C7081"/>
    <w:rsid w:val="008F60CF"/>
    <w:rsid w:val="00924FAA"/>
    <w:rsid w:val="0092762A"/>
    <w:rsid w:val="00982EE1"/>
    <w:rsid w:val="009A6F7A"/>
    <w:rsid w:val="00AA0305"/>
    <w:rsid w:val="00AB565B"/>
    <w:rsid w:val="00AD2380"/>
    <w:rsid w:val="00AE6EA2"/>
    <w:rsid w:val="00AF14BF"/>
    <w:rsid w:val="00AF69C7"/>
    <w:rsid w:val="00B06984"/>
    <w:rsid w:val="00B23ABE"/>
    <w:rsid w:val="00B24029"/>
    <w:rsid w:val="00B30746"/>
    <w:rsid w:val="00B80210"/>
    <w:rsid w:val="00B839B5"/>
    <w:rsid w:val="00BD7807"/>
    <w:rsid w:val="00BF4B02"/>
    <w:rsid w:val="00C5178A"/>
    <w:rsid w:val="00C80C4B"/>
    <w:rsid w:val="00D059BE"/>
    <w:rsid w:val="00D44C7C"/>
    <w:rsid w:val="00D8380C"/>
    <w:rsid w:val="00D85F5D"/>
    <w:rsid w:val="00D87ABE"/>
    <w:rsid w:val="00D96B94"/>
    <w:rsid w:val="00DF09AB"/>
    <w:rsid w:val="00E35FE9"/>
    <w:rsid w:val="00E720E0"/>
    <w:rsid w:val="00E76BB8"/>
    <w:rsid w:val="00E85ED8"/>
    <w:rsid w:val="00EA3E42"/>
    <w:rsid w:val="00EC32B9"/>
    <w:rsid w:val="00EE1094"/>
    <w:rsid w:val="00EE5032"/>
    <w:rsid w:val="00F10989"/>
    <w:rsid w:val="00F30883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199B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unhideWhenUsed/>
    <w:rsid w:val="0031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32B9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C32B9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530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9A2"/>
  </w:style>
  <w:style w:type="paragraph" w:styleId="a7">
    <w:name w:val="footer"/>
    <w:basedOn w:val="a"/>
    <w:link w:val="a8"/>
    <w:uiPriority w:val="99"/>
    <w:unhideWhenUsed/>
    <w:rsid w:val="00530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9A2"/>
  </w:style>
  <w:style w:type="paragraph" w:styleId="a9">
    <w:name w:val="Balloon Text"/>
    <w:basedOn w:val="a"/>
    <w:link w:val="aa"/>
    <w:uiPriority w:val="99"/>
    <w:semiHidden/>
    <w:unhideWhenUsed/>
    <w:rsid w:val="00D83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38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unhideWhenUsed/>
    <w:rsid w:val="0031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32B9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C32B9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530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9A2"/>
  </w:style>
  <w:style w:type="paragraph" w:styleId="a7">
    <w:name w:val="footer"/>
    <w:basedOn w:val="a"/>
    <w:link w:val="a8"/>
    <w:uiPriority w:val="99"/>
    <w:unhideWhenUsed/>
    <w:rsid w:val="00530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9A2"/>
  </w:style>
  <w:style w:type="paragraph" w:styleId="a9">
    <w:name w:val="Balloon Text"/>
    <w:basedOn w:val="a"/>
    <w:link w:val="aa"/>
    <w:uiPriority w:val="99"/>
    <w:semiHidden/>
    <w:unhideWhenUsed/>
    <w:rsid w:val="00D83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38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33F3-CE12-4AB2-8E2E-02EFBCBC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9-11-24T23:40:00Z</cp:lastPrinted>
  <dcterms:created xsi:type="dcterms:W3CDTF">2019-11-24T23:49:00Z</dcterms:created>
  <dcterms:modified xsi:type="dcterms:W3CDTF">2019-12-18T23:29:00Z</dcterms:modified>
</cp:coreProperties>
</file>